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3119BEBB"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4F6653A" w:rsidR="001032AB" w:rsidRPr="005A33F9" w:rsidRDefault="00DB22A2">
      <w:r w:rsidRPr="005A33F9">
        <w:rPr>
          <w:rFonts w:hint="eastAsia"/>
          <w:bCs/>
        </w:rPr>
        <w:t>【所属学会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1023EC" w:rsidRPr="005A33F9" w14:paraId="21314762" w14:textId="77777777" w:rsidTr="001C02A3">
        <w:trPr>
          <w:trHeight w:val="404"/>
        </w:trPr>
        <w:tc>
          <w:tcPr>
            <w:tcW w:w="465" w:type="dxa"/>
            <w:vMerge w:val="restart"/>
            <w:shd w:val="clear" w:color="auto" w:fill="auto"/>
          </w:tcPr>
          <w:p w14:paraId="2FCCFACF" w14:textId="77777777" w:rsidR="001023EC" w:rsidRPr="005A33F9" w:rsidRDefault="001023EC" w:rsidP="001023EC"/>
          <w:p w14:paraId="65BEAD11" w14:textId="77777777" w:rsidR="001023EC" w:rsidRPr="005A33F9" w:rsidRDefault="001023EC" w:rsidP="001023EC">
            <w:r w:rsidRPr="005A33F9">
              <w:rPr>
                <w:rFonts w:hint="eastAsia"/>
              </w:rPr>
              <w:t>所属学会</w:t>
            </w:r>
          </w:p>
        </w:tc>
        <w:tc>
          <w:tcPr>
            <w:tcW w:w="4869" w:type="dxa"/>
            <w:shd w:val="clear" w:color="auto" w:fill="auto"/>
            <w:vAlign w:val="center"/>
          </w:tcPr>
          <w:p w14:paraId="5F024528" w14:textId="77777777" w:rsidR="001023EC" w:rsidRPr="005A33F9" w:rsidRDefault="001023EC" w:rsidP="001023EC">
            <w:r w:rsidRPr="005A33F9">
              <w:rPr>
                <w:rFonts w:hint="eastAsia"/>
              </w:rPr>
              <w:t>所属学会を記入して下さい</w:t>
            </w:r>
          </w:p>
        </w:tc>
        <w:tc>
          <w:tcPr>
            <w:tcW w:w="486" w:type="dxa"/>
            <w:vMerge w:val="restart"/>
            <w:shd w:val="clear" w:color="auto" w:fill="auto"/>
          </w:tcPr>
          <w:p w14:paraId="5718725D" w14:textId="77777777" w:rsidR="001023EC" w:rsidRPr="005A33F9" w:rsidRDefault="001023EC" w:rsidP="001023EC"/>
          <w:p w14:paraId="75240384" w14:textId="5FE84B73" w:rsidR="001023EC" w:rsidRPr="005A33F9" w:rsidRDefault="001023EC" w:rsidP="001023EC">
            <w:r w:rsidRPr="005A33F9">
              <w:rPr>
                <w:rFonts w:hint="eastAsia"/>
              </w:rPr>
              <w:t>所属学会</w:t>
            </w:r>
          </w:p>
        </w:tc>
        <w:tc>
          <w:tcPr>
            <w:tcW w:w="4641" w:type="dxa"/>
            <w:shd w:val="clear" w:color="auto" w:fill="auto"/>
            <w:vAlign w:val="center"/>
          </w:tcPr>
          <w:p w14:paraId="01A7E60E" w14:textId="6DA369AB" w:rsidR="001023EC" w:rsidRPr="005A33F9" w:rsidRDefault="001023EC" w:rsidP="001023EC"/>
        </w:tc>
      </w:tr>
      <w:tr w:rsidR="001023EC" w:rsidRPr="005A33F9" w14:paraId="6DDA3A19" w14:textId="77777777" w:rsidTr="001C02A3">
        <w:trPr>
          <w:trHeight w:val="428"/>
        </w:trPr>
        <w:tc>
          <w:tcPr>
            <w:tcW w:w="465" w:type="dxa"/>
            <w:vMerge/>
            <w:shd w:val="clear" w:color="auto" w:fill="auto"/>
          </w:tcPr>
          <w:p w14:paraId="7A8C3917" w14:textId="77777777" w:rsidR="001023EC" w:rsidRPr="005A33F9" w:rsidRDefault="001023EC" w:rsidP="001023EC"/>
        </w:tc>
        <w:tc>
          <w:tcPr>
            <w:tcW w:w="4869" w:type="dxa"/>
            <w:shd w:val="clear" w:color="auto" w:fill="auto"/>
            <w:vAlign w:val="center"/>
          </w:tcPr>
          <w:p w14:paraId="70771F6D" w14:textId="77777777" w:rsidR="001023EC" w:rsidRPr="005A33F9" w:rsidRDefault="001023EC" w:rsidP="001023EC"/>
        </w:tc>
        <w:tc>
          <w:tcPr>
            <w:tcW w:w="486" w:type="dxa"/>
            <w:vMerge/>
            <w:shd w:val="clear" w:color="auto" w:fill="auto"/>
          </w:tcPr>
          <w:p w14:paraId="24FD88C4" w14:textId="77777777" w:rsidR="001023EC" w:rsidRPr="005A33F9" w:rsidRDefault="001023EC" w:rsidP="001023EC"/>
        </w:tc>
        <w:tc>
          <w:tcPr>
            <w:tcW w:w="4641" w:type="dxa"/>
            <w:shd w:val="clear" w:color="auto" w:fill="auto"/>
            <w:vAlign w:val="center"/>
          </w:tcPr>
          <w:p w14:paraId="2D749DE6" w14:textId="77777777" w:rsidR="001023EC" w:rsidRPr="005A33F9" w:rsidRDefault="001023EC" w:rsidP="001023EC"/>
        </w:tc>
      </w:tr>
      <w:tr w:rsidR="001023EC" w:rsidRPr="005A33F9" w14:paraId="1FAB7C0A" w14:textId="77777777" w:rsidTr="001C02A3">
        <w:trPr>
          <w:trHeight w:val="409"/>
        </w:trPr>
        <w:tc>
          <w:tcPr>
            <w:tcW w:w="465" w:type="dxa"/>
            <w:vMerge/>
            <w:shd w:val="clear" w:color="auto" w:fill="auto"/>
          </w:tcPr>
          <w:p w14:paraId="67F3BE1A" w14:textId="77777777" w:rsidR="001023EC" w:rsidRPr="005A33F9" w:rsidRDefault="001023EC" w:rsidP="001023EC"/>
        </w:tc>
        <w:tc>
          <w:tcPr>
            <w:tcW w:w="4869" w:type="dxa"/>
            <w:shd w:val="clear" w:color="auto" w:fill="auto"/>
            <w:vAlign w:val="center"/>
          </w:tcPr>
          <w:p w14:paraId="0CD0D061" w14:textId="77777777" w:rsidR="001023EC" w:rsidRPr="005A33F9" w:rsidRDefault="001023EC" w:rsidP="001023EC"/>
        </w:tc>
        <w:tc>
          <w:tcPr>
            <w:tcW w:w="486" w:type="dxa"/>
            <w:vMerge/>
            <w:shd w:val="clear" w:color="auto" w:fill="auto"/>
          </w:tcPr>
          <w:p w14:paraId="41D6C00D" w14:textId="77777777" w:rsidR="001023EC" w:rsidRPr="005A33F9" w:rsidRDefault="001023EC" w:rsidP="001023EC"/>
        </w:tc>
        <w:tc>
          <w:tcPr>
            <w:tcW w:w="4641" w:type="dxa"/>
            <w:shd w:val="clear" w:color="auto" w:fill="auto"/>
            <w:vAlign w:val="center"/>
          </w:tcPr>
          <w:p w14:paraId="66929002" w14:textId="77777777" w:rsidR="001023EC" w:rsidRPr="005A33F9" w:rsidRDefault="001023EC" w:rsidP="001023EC"/>
        </w:tc>
      </w:tr>
      <w:tr w:rsidR="001023EC" w:rsidRPr="005A33F9" w14:paraId="26E2496A" w14:textId="77777777" w:rsidTr="001C02A3">
        <w:trPr>
          <w:trHeight w:val="433"/>
        </w:trPr>
        <w:tc>
          <w:tcPr>
            <w:tcW w:w="465" w:type="dxa"/>
            <w:vMerge/>
            <w:shd w:val="clear" w:color="auto" w:fill="auto"/>
          </w:tcPr>
          <w:p w14:paraId="10C240E9" w14:textId="77777777" w:rsidR="001023EC" w:rsidRPr="005A33F9" w:rsidRDefault="001023EC" w:rsidP="001023EC"/>
        </w:tc>
        <w:tc>
          <w:tcPr>
            <w:tcW w:w="4869" w:type="dxa"/>
            <w:shd w:val="clear" w:color="auto" w:fill="auto"/>
            <w:vAlign w:val="center"/>
          </w:tcPr>
          <w:p w14:paraId="0740E3BE" w14:textId="77777777" w:rsidR="001023EC" w:rsidRPr="005A33F9" w:rsidRDefault="001023EC" w:rsidP="001023EC"/>
        </w:tc>
        <w:tc>
          <w:tcPr>
            <w:tcW w:w="486" w:type="dxa"/>
            <w:vMerge/>
            <w:shd w:val="clear" w:color="auto" w:fill="auto"/>
          </w:tcPr>
          <w:p w14:paraId="5F6DB33C" w14:textId="77777777" w:rsidR="001023EC" w:rsidRPr="005A33F9" w:rsidRDefault="001023EC" w:rsidP="001023EC"/>
        </w:tc>
        <w:tc>
          <w:tcPr>
            <w:tcW w:w="4641" w:type="dxa"/>
            <w:shd w:val="clear" w:color="auto" w:fill="auto"/>
            <w:vAlign w:val="center"/>
          </w:tcPr>
          <w:p w14:paraId="0E81DC04" w14:textId="77777777" w:rsidR="001023EC" w:rsidRPr="005A33F9" w:rsidRDefault="001023EC" w:rsidP="001023EC"/>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10"/>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1017" w14:textId="77777777" w:rsidR="00C730E3" w:rsidRDefault="00C730E3">
      <w:r>
        <w:separator/>
      </w:r>
    </w:p>
  </w:endnote>
  <w:endnote w:type="continuationSeparator" w:id="0">
    <w:p w14:paraId="05713FAA" w14:textId="77777777" w:rsidR="00C730E3" w:rsidRDefault="00C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0F8D" w14:textId="77777777" w:rsidR="00C730E3" w:rsidRDefault="00C730E3">
      <w:r>
        <w:separator/>
      </w:r>
    </w:p>
  </w:footnote>
  <w:footnote w:type="continuationSeparator" w:id="0">
    <w:p w14:paraId="2EC54EA6" w14:textId="77777777" w:rsidR="00C730E3" w:rsidRDefault="00C7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00C5"/>
    <w:rsid w:val="001023EC"/>
    <w:rsid w:val="001032AB"/>
    <w:rsid w:val="001238EA"/>
    <w:rsid w:val="001C02A3"/>
    <w:rsid w:val="00234B33"/>
    <w:rsid w:val="002377CD"/>
    <w:rsid w:val="002644E1"/>
    <w:rsid w:val="00277064"/>
    <w:rsid w:val="002C6859"/>
    <w:rsid w:val="002D0249"/>
    <w:rsid w:val="00332CDF"/>
    <w:rsid w:val="0034212A"/>
    <w:rsid w:val="0035031F"/>
    <w:rsid w:val="00363A4E"/>
    <w:rsid w:val="003C1A1B"/>
    <w:rsid w:val="0040739A"/>
    <w:rsid w:val="004709D1"/>
    <w:rsid w:val="0049422D"/>
    <w:rsid w:val="0050061E"/>
    <w:rsid w:val="00530EE6"/>
    <w:rsid w:val="00550F36"/>
    <w:rsid w:val="00573818"/>
    <w:rsid w:val="005A33F9"/>
    <w:rsid w:val="005C71AC"/>
    <w:rsid w:val="005F10DF"/>
    <w:rsid w:val="0067761B"/>
    <w:rsid w:val="006A5313"/>
    <w:rsid w:val="006A58D5"/>
    <w:rsid w:val="006B4428"/>
    <w:rsid w:val="006C0AD4"/>
    <w:rsid w:val="006E2E8A"/>
    <w:rsid w:val="0076645E"/>
    <w:rsid w:val="00777358"/>
    <w:rsid w:val="008056BF"/>
    <w:rsid w:val="00833CDD"/>
    <w:rsid w:val="00851CED"/>
    <w:rsid w:val="00857C05"/>
    <w:rsid w:val="00870F8E"/>
    <w:rsid w:val="00871FB8"/>
    <w:rsid w:val="00923CED"/>
    <w:rsid w:val="00933287"/>
    <w:rsid w:val="009C6073"/>
    <w:rsid w:val="009F24FA"/>
    <w:rsid w:val="00A1452A"/>
    <w:rsid w:val="00A22B00"/>
    <w:rsid w:val="00A41765"/>
    <w:rsid w:val="00A5522A"/>
    <w:rsid w:val="00A71C04"/>
    <w:rsid w:val="00A847E1"/>
    <w:rsid w:val="00AA3055"/>
    <w:rsid w:val="00AA6836"/>
    <w:rsid w:val="00AE0E40"/>
    <w:rsid w:val="00AF1828"/>
    <w:rsid w:val="00B00786"/>
    <w:rsid w:val="00B0099E"/>
    <w:rsid w:val="00B23309"/>
    <w:rsid w:val="00B3298B"/>
    <w:rsid w:val="00B41121"/>
    <w:rsid w:val="00B56859"/>
    <w:rsid w:val="00BC3AF4"/>
    <w:rsid w:val="00C27D5C"/>
    <w:rsid w:val="00C65E8C"/>
    <w:rsid w:val="00C730E3"/>
    <w:rsid w:val="00CA2DD5"/>
    <w:rsid w:val="00CA3FAE"/>
    <w:rsid w:val="00CE65AC"/>
    <w:rsid w:val="00D416AA"/>
    <w:rsid w:val="00D45E07"/>
    <w:rsid w:val="00D94CF8"/>
    <w:rsid w:val="00DB22A2"/>
    <w:rsid w:val="00DB54BC"/>
    <w:rsid w:val="00DB7F0B"/>
    <w:rsid w:val="00DF4E5C"/>
    <w:rsid w:val="00DF653E"/>
    <w:rsid w:val="00E34677"/>
    <w:rsid w:val="00E53419"/>
    <w:rsid w:val="00E60889"/>
    <w:rsid w:val="00EC265F"/>
    <w:rsid w:val="00F04D1B"/>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10F0A"/>
    <w:rsid w:val="00126F9D"/>
    <w:rsid w:val="00147FA6"/>
    <w:rsid w:val="0034212A"/>
    <w:rsid w:val="003C4D67"/>
    <w:rsid w:val="005C7B76"/>
    <w:rsid w:val="00706360"/>
    <w:rsid w:val="00777358"/>
    <w:rsid w:val="007C74E0"/>
    <w:rsid w:val="00894E50"/>
    <w:rsid w:val="008D5B00"/>
    <w:rsid w:val="00A7036B"/>
    <w:rsid w:val="00AA6836"/>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fed4d3c615c27fbf683e18a1afd1d4ce">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43788de27d121d1936911154b6aafa04"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22a57a-98cd-4216-9b2a-dc22a5c87595}"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0E7F5F64-3711-4B1C-B6A8-1E8E92D4EBE5}">
  <ds:schemaRefs>
    <ds:schemaRef ds:uri="http://schemas.microsoft.com/sharepoint/v3/contenttype/forms"/>
  </ds:schemaRefs>
</ds:datastoreItem>
</file>

<file path=customXml/itemProps3.xml><?xml version="1.0" encoding="utf-8"?>
<ds:datastoreItem xmlns:ds="http://schemas.openxmlformats.org/officeDocument/2006/customXml" ds:itemID="{49EE8355-805E-47F9-91B3-4DD8FC9C231F}"/>
</file>

<file path=customXml/itemProps4.xml><?xml version="1.0" encoding="utf-8"?>
<ds:datastoreItem xmlns:ds="http://schemas.openxmlformats.org/officeDocument/2006/customXml" ds:itemID="{2465C421-9FB3-436E-8F4C-20D55CA08BD0}"/>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廣田　純子</cp:lastModifiedBy>
  <cp:revision>2</cp:revision>
  <cp:lastPrinted>2024-05-30T06:49:00Z</cp:lastPrinted>
  <dcterms:created xsi:type="dcterms:W3CDTF">2024-06-06T08:46:00Z</dcterms:created>
  <dcterms:modified xsi:type="dcterms:W3CDTF">2024-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